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29D" w:rsidRDefault="00BB429D" w:rsidP="00BB429D">
      <w:pPr>
        <w:pStyle w:val="a6"/>
        <w:rPr>
          <w:kern w:val="2"/>
        </w:rPr>
      </w:pPr>
      <w:r>
        <w:rPr>
          <w:noProof/>
          <w:kern w:val="2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3034030</wp:posOffset>
            </wp:positionH>
            <wp:positionV relativeFrom="paragraph">
              <wp:posOffset>-177800</wp:posOffset>
            </wp:positionV>
            <wp:extent cx="507365" cy="704850"/>
            <wp:effectExtent l="19050" t="0" r="698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/>
                    </a:blip>
                    <a:srcRect l="-79" t="-56" r="-79" b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429D" w:rsidRPr="00BB429D" w:rsidRDefault="00BB429D" w:rsidP="00BB429D">
      <w:pPr>
        <w:pStyle w:val="a6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BB429D">
        <w:rPr>
          <w:rFonts w:ascii="Times New Roman" w:hAnsi="Times New Roman"/>
          <w:b/>
          <w:kern w:val="2"/>
          <w:sz w:val="28"/>
          <w:szCs w:val="28"/>
        </w:rPr>
        <w:t>ЧОРТКІВСЬКА    МІСЬКА    РАДА</w:t>
      </w:r>
    </w:p>
    <w:p w:rsidR="00BB429D" w:rsidRPr="00BB429D" w:rsidRDefault="00BB429D" w:rsidP="00BB429D">
      <w:pPr>
        <w:pStyle w:val="a6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BB429D">
        <w:rPr>
          <w:rFonts w:ascii="Times New Roman" w:hAnsi="Times New Roman"/>
          <w:b/>
          <w:kern w:val="2"/>
          <w:sz w:val="28"/>
          <w:szCs w:val="28"/>
        </w:rPr>
        <w:t>ВИКОНАВЧИЙ КОМІТЕТ</w:t>
      </w:r>
    </w:p>
    <w:p w:rsidR="00BB429D" w:rsidRPr="00BB429D" w:rsidRDefault="00BB429D" w:rsidP="00BB429D">
      <w:pPr>
        <w:pStyle w:val="a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BB429D" w:rsidRPr="00BB429D" w:rsidRDefault="00BB429D" w:rsidP="00BB429D">
      <w:pPr>
        <w:pStyle w:val="a6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BB429D">
        <w:rPr>
          <w:rFonts w:ascii="Times New Roman" w:hAnsi="Times New Roman"/>
          <w:b/>
          <w:iCs/>
          <w:kern w:val="2"/>
          <w:sz w:val="28"/>
          <w:szCs w:val="28"/>
        </w:rPr>
        <w:t xml:space="preserve">Р І Ш Е Н </w:t>
      </w:r>
      <w:proofErr w:type="spellStart"/>
      <w:r w:rsidRPr="00BB429D">
        <w:rPr>
          <w:rFonts w:ascii="Times New Roman" w:hAnsi="Times New Roman"/>
          <w:b/>
          <w:iCs/>
          <w:kern w:val="2"/>
          <w:sz w:val="28"/>
          <w:szCs w:val="28"/>
        </w:rPr>
        <w:t>Н</w:t>
      </w:r>
      <w:proofErr w:type="spellEnd"/>
      <w:r w:rsidRPr="00BB429D">
        <w:rPr>
          <w:rFonts w:ascii="Times New Roman" w:hAnsi="Times New Roman"/>
          <w:b/>
          <w:iCs/>
          <w:kern w:val="2"/>
          <w:sz w:val="28"/>
          <w:szCs w:val="28"/>
        </w:rPr>
        <w:t xml:space="preserve"> Я</w:t>
      </w:r>
    </w:p>
    <w:p w:rsidR="00BB429D" w:rsidRPr="00BB429D" w:rsidRDefault="00BB429D" w:rsidP="00BB429D">
      <w:pPr>
        <w:pStyle w:val="a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B429D" w:rsidRPr="00BB429D" w:rsidRDefault="00BB429D" w:rsidP="00BB429D">
      <w:pPr>
        <w:pStyle w:val="a6"/>
        <w:rPr>
          <w:rFonts w:ascii="Times New Roman" w:hAnsi="Times New Roman"/>
          <w:b/>
          <w:color w:val="000000"/>
          <w:sz w:val="28"/>
          <w:szCs w:val="28"/>
        </w:rPr>
      </w:pPr>
      <w:r w:rsidRPr="00BB429D">
        <w:rPr>
          <w:rFonts w:ascii="Times New Roman" w:hAnsi="Times New Roman"/>
          <w:b/>
          <w:sz w:val="28"/>
          <w:szCs w:val="28"/>
        </w:rPr>
        <w:t xml:space="preserve">9 червня </w:t>
      </w:r>
      <w:r w:rsidRPr="00BB429D">
        <w:rPr>
          <w:rFonts w:ascii="Times New Roman" w:hAnsi="Times New Roman"/>
          <w:b/>
          <w:color w:val="000000"/>
          <w:sz w:val="28"/>
          <w:szCs w:val="28"/>
        </w:rPr>
        <w:t xml:space="preserve">2021 року                                                        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Pr="00BB429D">
        <w:rPr>
          <w:rFonts w:ascii="Times New Roman" w:hAnsi="Times New Roman"/>
          <w:b/>
          <w:color w:val="000000"/>
          <w:sz w:val="28"/>
          <w:szCs w:val="28"/>
        </w:rPr>
        <w:t>№ 30</w:t>
      </w:r>
      <w:r>
        <w:rPr>
          <w:rFonts w:ascii="Times New Roman" w:hAnsi="Times New Roman"/>
          <w:b/>
          <w:color w:val="000000"/>
          <w:sz w:val="28"/>
          <w:szCs w:val="28"/>
        </w:rPr>
        <w:t>1</w:t>
      </w:r>
    </w:p>
    <w:p w:rsidR="003758EF" w:rsidRDefault="003758EF" w:rsidP="003758EF">
      <w:pPr>
        <w:pStyle w:val="a6"/>
        <w:rPr>
          <w:rStyle w:val="a5"/>
          <w:rFonts w:ascii="Times New Roman" w:hAnsi="Times New Roman"/>
          <w:b/>
          <w:i w:val="0"/>
          <w:sz w:val="28"/>
          <w:szCs w:val="28"/>
        </w:rPr>
      </w:pPr>
    </w:p>
    <w:p w:rsidR="00AE094A" w:rsidRDefault="00AE094A" w:rsidP="00AE094A">
      <w:pPr>
        <w:pStyle w:val="a6"/>
        <w:rPr>
          <w:rFonts w:ascii="Times New Roman" w:hAnsi="Times New Roman"/>
          <w:b/>
          <w:sz w:val="28"/>
          <w:szCs w:val="28"/>
        </w:rPr>
      </w:pPr>
      <w:r w:rsidRPr="00832C45">
        <w:rPr>
          <w:rStyle w:val="a5"/>
          <w:rFonts w:ascii="Times New Roman" w:hAnsi="Times New Roman"/>
          <w:b/>
          <w:i w:val="0"/>
          <w:sz w:val="28"/>
          <w:szCs w:val="28"/>
        </w:rPr>
        <w:t>Про</w:t>
      </w:r>
      <w:r w:rsidRPr="00832C4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32C45">
        <w:rPr>
          <w:rFonts w:ascii="Times New Roman" w:hAnsi="Times New Roman"/>
          <w:b/>
          <w:sz w:val="28"/>
          <w:szCs w:val="28"/>
        </w:rPr>
        <w:t xml:space="preserve">затвердження норм </w:t>
      </w:r>
      <w:r>
        <w:rPr>
          <w:rFonts w:ascii="Times New Roman" w:hAnsi="Times New Roman"/>
          <w:b/>
          <w:sz w:val="28"/>
          <w:szCs w:val="28"/>
        </w:rPr>
        <w:t xml:space="preserve">надання послуг </w:t>
      </w:r>
    </w:p>
    <w:p w:rsidR="00AE094A" w:rsidRDefault="00C40C12" w:rsidP="00AE094A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із поводження з  твердими</w:t>
      </w:r>
      <w:r w:rsidR="00AE094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бутовими відходами</w:t>
      </w:r>
      <w:r w:rsidR="00AE094A" w:rsidRPr="00887922">
        <w:rPr>
          <w:rFonts w:ascii="Times New Roman" w:hAnsi="Times New Roman"/>
          <w:b/>
          <w:sz w:val="28"/>
          <w:szCs w:val="28"/>
        </w:rPr>
        <w:t xml:space="preserve">  </w:t>
      </w:r>
    </w:p>
    <w:p w:rsidR="00AE094A" w:rsidRDefault="00AE094A" w:rsidP="00AE094A">
      <w:pPr>
        <w:pStyle w:val="a6"/>
        <w:rPr>
          <w:rStyle w:val="a5"/>
          <w:rFonts w:ascii="Times New Roman" w:hAnsi="Times New Roman"/>
          <w:b/>
          <w:i w:val="0"/>
          <w:sz w:val="28"/>
          <w:szCs w:val="28"/>
        </w:rPr>
      </w:pPr>
      <w:r>
        <w:rPr>
          <w:rStyle w:val="a5"/>
          <w:rFonts w:ascii="Times New Roman" w:hAnsi="Times New Roman"/>
          <w:b/>
          <w:i w:val="0"/>
          <w:sz w:val="28"/>
          <w:szCs w:val="28"/>
        </w:rPr>
        <w:t>у  місті Чорткові</w:t>
      </w:r>
    </w:p>
    <w:p w:rsidR="003758EF" w:rsidRPr="00C84F6D" w:rsidRDefault="003758EF" w:rsidP="003758EF">
      <w:pPr>
        <w:pStyle w:val="a6"/>
        <w:rPr>
          <w:rStyle w:val="a5"/>
          <w:rFonts w:ascii="Times New Roman" w:hAnsi="Times New Roman"/>
          <w:b/>
          <w:i w:val="0"/>
          <w:sz w:val="28"/>
          <w:szCs w:val="28"/>
        </w:rPr>
      </w:pPr>
    </w:p>
    <w:p w:rsidR="003758EF" w:rsidRPr="001441D0" w:rsidRDefault="003758EF" w:rsidP="00BB429D">
      <w:pPr>
        <w:spacing w:line="240" w:lineRule="auto"/>
        <w:ind w:firstLine="709"/>
        <w:jc w:val="both"/>
        <w:rPr>
          <w:rStyle w:val="a5"/>
          <w:rFonts w:ascii="Times New Roman" w:hAnsi="Times New Roman"/>
          <w:i w:val="0"/>
          <w:color w:val="000000"/>
          <w:sz w:val="28"/>
          <w:szCs w:val="28"/>
        </w:rPr>
      </w:pPr>
      <w:r w:rsidRPr="001441D0">
        <w:rPr>
          <w:rStyle w:val="a5"/>
          <w:rFonts w:ascii="Times New Roman" w:hAnsi="Times New Roman"/>
          <w:i w:val="0"/>
          <w:color w:val="000000"/>
          <w:sz w:val="28"/>
          <w:szCs w:val="28"/>
        </w:rPr>
        <w:t xml:space="preserve">З метою впорядкування та належної організації діяльності у сфері поводження з твердими побутовими відходами в місті Чорткові, забезпечення належного екологічного стану навколишнього середовища, </w:t>
      </w:r>
      <w:r w:rsidRPr="001441D0">
        <w:rPr>
          <w:rFonts w:ascii="Times New Roman" w:hAnsi="Times New Roman"/>
          <w:iCs/>
          <w:color w:val="000000"/>
          <w:sz w:val="28"/>
          <w:szCs w:val="28"/>
        </w:rPr>
        <w:t xml:space="preserve">розглянувши звернення начальника </w:t>
      </w:r>
      <w:proofErr w:type="spellStart"/>
      <w:r w:rsidRPr="001441D0">
        <w:rPr>
          <w:rFonts w:ascii="Times New Roman" w:hAnsi="Times New Roman"/>
          <w:iCs/>
          <w:color w:val="000000"/>
          <w:sz w:val="28"/>
          <w:szCs w:val="28"/>
        </w:rPr>
        <w:t>Чор</w:t>
      </w:r>
      <w:r w:rsidR="0028212F">
        <w:rPr>
          <w:rFonts w:ascii="Times New Roman" w:hAnsi="Times New Roman"/>
          <w:iCs/>
          <w:color w:val="000000"/>
          <w:sz w:val="28"/>
          <w:szCs w:val="28"/>
        </w:rPr>
        <w:t>т</w:t>
      </w:r>
      <w:r w:rsidRPr="001441D0">
        <w:rPr>
          <w:rFonts w:ascii="Times New Roman" w:hAnsi="Times New Roman"/>
          <w:iCs/>
          <w:color w:val="000000"/>
          <w:sz w:val="28"/>
          <w:szCs w:val="28"/>
        </w:rPr>
        <w:t>ківського</w:t>
      </w:r>
      <w:proofErr w:type="spellEnd"/>
      <w:r w:rsidRPr="001441D0">
        <w:rPr>
          <w:rFonts w:ascii="Times New Roman" w:hAnsi="Times New Roman"/>
          <w:iCs/>
          <w:color w:val="000000"/>
          <w:sz w:val="28"/>
          <w:szCs w:val="28"/>
        </w:rPr>
        <w:t xml:space="preserve"> комбінату комунальних підприємств Тараса </w:t>
      </w:r>
      <w:proofErr w:type="spellStart"/>
      <w:r w:rsidRPr="001441D0">
        <w:rPr>
          <w:rFonts w:ascii="Times New Roman" w:hAnsi="Times New Roman"/>
          <w:iCs/>
          <w:color w:val="000000"/>
          <w:sz w:val="28"/>
          <w:szCs w:val="28"/>
        </w:rPr>
        <w:t>Фаріона</w:t>
      </w:r>
      <w:proofErr w:type="spellEnd"/>
      <w:r w:rsidRPr="001441D0">
        <w:rPr>
          <w:rFonts w:ascii="Times New Roman" w:hAnsi="Times New Roman"/>
          <w:iCs/>
          <w:color w:val="000000"/>
          <w:sz w:val="28"/>
          <w:szCs w:val="28"/>
        </w:rPr>
        <w:t xml:space="preserve"> від 07 червня 2021 року №</w:t>
      </w:r>
      <w:r w:rsidR="00BB429D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441D0">
        <w:rPr>
          <w:rFonts w:ascii="Times New Roman" w:hAnsi="Times New Roman"/>
          <w:iCs/>
          <w:color w:val="000000"/>
          <w:sz w:val="28"/>
          <w:szCs w:val="28"/>
        </w:rPr>
        <w:t>41,  в</w:t>
      </w:r>
      <w:r w:rsidRPr="001441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ідповідно частини 3 статті 4 Закону України «Про житлово-комунальні послуги», Закону України «Про відходи», Правил надання послуг з поводження з побутовими відходами, затверджених постановою Кабінету Міністрів України від 10 грудня 2008 року № 1070, Правил визначення норм надання послуг з вивезення побутових відходів, затверджених наказом Міністерства з питань житлово-комунального господарства України від 30 липня 2010 року № 259, </w:t>
      </w:r>
      <w:r w:rsidRPr="00BB429D">
        <w:rPr>
          <w:rStyle w:val="a5"/>
          <w:rFonts w:ascii="Times New Roman" w:hAnsi="Times New Roman"/>
          <w:i w:val="0"/>
          <w:color w:val="000000"/>
          <w:sz w:val="28"/>
          <w:szCs w:val="28"/>
        </w:rPr>
        <w:t>к</w:t>
      </w:r>
      <w:r w:rsidRPr="00BB429D">
        <w:rPr>
          <w:rFonts w:ascii="Times New Roman" w:hAnsi="Times New Roman"/>
          <w:color w:val="000000"/>
          <w:sz w:val="28"/>
          <w:szCs w:val="28"/>
        </w:rPr>
        <w:t xml:space="preserve">еруючись </w:t>
      </w:r>
      <w:proofErr w:type="spellStart"/>
      <w:r w:rsidRPr="00BB429D">
        <w:rPr>
          <w:rFonts w:ascii="Times New Roman" w:hAnsi="Times New Roman"/>
          <w:color w:val="000000"/>
          <w:sz w:val="28"/>
          <w:szCs w:val="28"/>
        </w:rPr>
        <w:t>п.</w:t>
      </w:r>
      <w:r w:rsidR="0028212F" w:rsidRPr="00BB429D">
        <w:rPr>
          <w:rFonts w:ascii="Times New Roman" w:hAnsi="Times New Roman"/>
          <w:color w:val="000000"/>
          <w:sz w:val="28"/>
          <w:szCs w:val="28"/>
        </w:rPr>
        <w:t>п</w:t>
      </w:r>
      <w:proofErr w:type="spellEnd"/>
      <w:r w:rsidR="0028212F" w:rsidRPr="00BB429D">
        <w:rPr>
          <w:rFonts w:ascii="Times New Roman" w:hAnsi="Times New Roman"/>
          <w:color w:val="000000"/>
          <w:sz w:val="28"/>
          <w:szCs w:val="28"/>
        </w:rPr>
        <w:t>.</w:t>
      </w:r>
      <w:r w:rsidRPr="00BB429D">
        <w:rPr>
          <w:rFonts w:ascii="Times New Roman" w:hAnsi="Times New Roman"/>
          <w:color w:val="000000"/>
          <w:sz w:val="28"/>
          <w:szCs w:val="28"/>
        </w:rPr>
        <w:t xml:space="preserve"> 16 пункту «а» ст. 30, ч.6 ст.59  Закону України «Про місцеве самоврядування в Україні»,</w:t>
      </w:r>
      <w:r w:rsidRPr="001441D0">
        <w:rPr>
          <w:rFonts w:ascii="Times New Roman" w:hAnsi="Times New Roman"/>
          <w:color w:val="000000"/>
          <w:sz w:val="28"/>
          <w:szCs w:val="28"/>
          <w:shd w:val="clear" w:color="auto" w:fill="F7F7F7"/>
        </w:rPr>
        <w:t xml:space="preserve"> </w:t>
      </w:r>
      <w:r w:rsidRPr="001441D0">
        <w:rPr>
          <w:rStyle w:val="a5"/>
          <w:rFonts w:ascii="Times New Roman" w:hAnsi="Times New Roman"/>
          <w:i w:val="0"/>
          <w:color w:val="000000"/>
          <w:sz w:val="28"/>
          <w:szCs w:val="28"/>
        </w:rPr>
        <w:t xml:space="preserve">виконавчий комітет міської ради </w:t>
      </w:r>
    </w:p>
    <w:p w:rsidR="003758EF" w:rsidRPr="00611B22" w:rsidRDefault="003758EF" w:rsidP="003758EF">
      <w:pPr>
        <w:spacing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ВИРІШИВ</w:t>
      </w:r>
      <w:r w:rsidRPr="00611B22">
        <w:rPr>
          <w:rFonts w:ascii="Times New Roman" w:hAnsi="Times New Roman"/>
          <w:b/>
          <w:bCs/>
          <w:iCs/>
          <w:sz w:val="28"/>
          <w:szCs w:val="28"/>
        </w:rPr>
        <w:t>:</w:t>
      </w:r>
    </w:p>
    <w:p w:rsidR="003758EF" w:rsidRDefault="003758EF" w:rsidP="003758EF">
      <w:pPr>
        <w:spacing w:line="240" w:lineRule="auto"/>
        <w:jc w:val="both"/>
        <w:rPr>
          <w:rStyle w:val="a5"/>
          <w:rFonts w:ascii="Times New Roman" w:hAnsi="Times New Roman"/>
          <w:i w:val="0"/>
          <w:color w:val="000000"/>
          <w:sz w:val="28"/>
          <w:szCs w:val="28"/>
        </w:rPr>
      </w:pPr>
      <w:r w:rsidRPr="001441D0">
        <w:rPr>
          <w:rStyle w:val="a5"/>
          <w:rFonts w:ascii="Times New Roman" w:hAnsi="Times New Roman"/>
          <w:i w:val="0"/>
          <w:color w:val="000000"/>
          <w:sz w:val="28"/>
          <w:szCs w:val="28"/>
        </w:rPr>
        <w:t>1.</w:t>
      </w:r>
      <w:r w:rsidRPr="001441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твердити норми надання послуг </w:t>
      </w:r>
      <w:r w:rsidR="00AE09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і</w:t>
      </w:r>
      <w:r w:rsidR="00C40C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 поводження з</w:t>
      </w:r>
      <w:r w:rsidRPr="001441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бу</w:t>
      </w:r>
      <w:r w:rsidR="00C40C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вими відходами</w:t>
      </w:r>
      <w:r w:rsidR="00AE09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 місті Чорткові</w:t>
      </w:r>
      <w:r w:rsidRPr="001441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гідно з додатком.</w:t>
      </w:r>
      <w:r w:rsidRPr="001441D0">
        <w:rPr>
          <w:rStyle w:val="a5"/>
          <w:rFonts w:ascii="Times New Roman" w:hAnsi="Times New Roman"/>
          <w:i w:val="0"/>
          <w:color w:val="000000"/>
          <w:sz w:val="28"/>
          <w:szCs w:val="28"/>
        </w:rPr>
        <w:t xml:space="preserve"> </w:t>
      </w:r>
    </w:p>
    <w:p w:rsidR="003758EF" w:rsidRPr="001441D0" w:rsidRDefault="00BB429D" w:rsidP="003758EF">
      <w:pPr>
        <w:spacing w:line="240" w:lineRule="auto"/>
        <w:jc w:val="both"/>
        <w:rPr>
          <w:rStyle w:val="a5"/>
          <w:rFonts w:ascii="Times New Roman" w:hAnsi="Times New Roman"/>
          <w:i w:val="0"/>
          <w:color w:val="000000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000000"/>
          <w:sz w:val="28"/>
          <w:szCs w:val="28"/>
        </w:rPr>
        <w:t>2.</w:t>
      </w:r>
      <w:r w:rsidR="003758EF" w:rsidRPr="001441D0">
        <w:rPr>
          <w:rStyle w:val="a5"/>
          <w:rFonts w:ascii="Times New Roman" w:hAnsi="Times New Roman"/>
          <w:i w:val="0"/>
          <w:color w:val="000000"/>
          <w:sz w:val="28"/>
          <w:szCs w:val="28"/>
        </w:rPr>
        <w:t>Р</w:t>
      </w:r>
      <w:r w:rsidR="003758EF" w:rsidRPr="001441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ішення виконавчого комітету </w:t>
      </w:r>
      <w:proofErr w:type="spellStart"/>
      <w:r w:rsidR="003758EF" w:rsidRPr="001441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ортківської</w:t>
      </w:r>
      <w:proofErr w:type="spellEnd"/>
      <w:r w:rsidR="003758EF" w:rsidRPr="001441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іської ради від 02 жовтня 2019 року </w:t>
      </w:r>
      <w:r w:rsidR="003758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758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86 </w:t>
      </w:r>
      <w:r w:rsidR="003758EF" w:rsidRPr="001441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Про затвердження норм надання послуг з вивезення побутових відходів у </w:t>
      </w:r>
      <w:proofErr w:type="spellStart"/>
      <w:r w:rsidR="003758EF" w:rsidRPr="001441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.Чортків</w:t>
      </w:r>
      <w:proofErr w:type="spellEnd"/>
      <w:r w:rsidR="003758EF" w:rsidRPr="001441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 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на</w:t>
      </w:r>
      <w:r w:rsidR="003758EF" w:rsidRPr="001441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и таким, що втратило чинність.</w:t>
      </w:r>
    </w:p>
    <w:p w:rsidR="003758EF" w:rsidRPr="001514CC" w:rsidRDefault="003758EF" w:rsidP="003758EF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000000"/>
          <w:sz w:val="28"/>
          <w:szCs w:val="28"/>
        </w:rPr>
        <w:t>3.</w:t>
      </w:r>
      <w:r w:rsidRPr="001514CC">
        <w:rPr>
          <w:rFonts w:ascii="Times New Roman" w:hAnsi="Times New Roman"/>
          <w:color w:val="000000"/>
          <w:sz w:val="28"/>
          <w:szCs w:val="28"/>
        </w:rPr>
        <w:t xml:space="preserve">Це рішення набирає чинності з </w:t>
      </w:r>
      <w:r w:rsidR="00C40C12">
        <w:rPr>
          <w:rFonts w:ascii="Times New Roman" w:hAnsi="Times New Roman"/>
          <w:color w:val="000000" w:themeColor="text1"/>
          <w:sz w:val="28"/>
          <w:szCs w:val="28"/>
        </w:rPr>
        <w:t>01 серпня</w:t>
      </w:r>
      <w:r w:rsidRPr="0028212F">
        <w:rPr>
          <w:rFonts w:ascii="Times New Roman" w:hAnsi="Times New Roman"/>
          <w:color w:val="000000" w:themeColor="text1"/>
          <w:sz w:val="28"/>
          <w:szCs w:val="28"/>
        </w:rPr>
        <w:t xml:space="preserve">  2021 року</w:t>
      </w:r>
      <w:r w:rsidRPr="001514CC">
        <w:rPr>
          <w:rFonts w:ascii="Times New Roman" w:hAnsi="Times New Roman"/>
          <w:color w:val="000000"/>
          <w:sz w:val="28"/>
          <w:szCs w:val="28"/>
        </w:rPr>
        <w:t>.</w:t>
      </w:r>
    </w:p>
    <w:p w:rsidR="003758EF" w:rsidRDefault="003758EF" w:rsidP="003758EF">
      <w:pPr>
        <w:pStyle w:val="a7"/>
        <w:shd w:val="clear" w:color="auto" w:fill="FFFFFF"/>
        <w:spacing w:before="0" w:beforeAutospacing="0" w:after="390" w:afterAutospacing="0"/>
        <w:jc w:val="both"/>
        <w:rPr>
          <w:color w:val="000000"/>
          <w:sz w:val="28"/>
          <w:szCs w:val="28"/>
        </w:rPr>
      </w:pPr>
      <w:r w:rsidRPr="001514CC">
        <w:rPr>
          <w:color w:val="000000"/>
          <w:sz w:val="28"/>
          <w:szCs w:val="28"/>
        </w:rPr>
        <w:t>4.</w:t>
      </w:r>
      <w:r w:rsidRPr="001514CC">
        <w:rPr>
          <w:sz w:val="28"/>
          <w:szCs w:val="28"/>
        </w:rPr>
        <w:t xml:space="preserve">Оприлюднити дане рішення на офіційному </w:t>
      </w:r>
      <w:proofErr w:type="spellStart"/>
      <w:r w:rsidRPr="001514CC">
        <w:rPr>
          <w:sz w:val="28"/>
          <w:szCs w:val="28"/>
        </w:rPr>
        <w:t>веб-сайті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1514CC">
        <w:rPr>
          <w:sz w:val="28"/>
          <w:szCs w:val="28"/>
        </w:rPr>
        <w:t>Чортківської</w:t>
      </w:r>
      <w:proofErr w:type="spellEnd"/>
      <w:r w:rsidRPr="001514CC">
        <w:rPr>
          <w:sz w:val="28"/>
          <w:szCs w:val="28"/>
        </w:rPr>
        <w:t xml:space="preserve"> міської </w:t>
      </w:r>
      <w:r>
        <w:rPr>
          <w:sz w:val="28"/>
          <w:szCs w:val="28"/>
        </w:rPr>
        <w:t>р</w:t>
      </w:r>
      <w:r w:rsidRPr="001514CC">
        <w:rPr>
          <w:sz w:val="28"/>
          <w:szCs w:val="28"/>
        </w:rPr>
        <w:t>ади.</w:t>
      </w:r>
    </w:p>
    <w:p w:rsidR="003758EF" w:rsidRPr="00BB429D" w:rsidRDefault="003758EF" w:rsidP="00BB429D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514CC">
        <w:rPr>
          <w:rFonts w:ascii="Times New Roman" w:hAnsi="Times New Roman"/>
          <w:color w:val="000000"/>
          <w:sz w:val="28"/>
          <w:szCs w:val="28"/>
        </w:rPr>
        <w:t>5.</w:t>
      </w:r>
      <w:r w:rsidRPr="001514CC">
        <w:rPr>
          <w:rStyle w:val="a5"/>
          <w:rFonts w:ascii="Times New Roman" w:hAnsi="Times New Roman"/>
          <w:i w:val="0"/>
          <w:color w:val="000000"/>
          <w:sz w:val="28"/>
          <w:szCs w:val="28"/>
        </w:rPr>
        <w:t xml:space="preserve"> Копію рішення направити в управління комунального господарства, архітектури та капітального будівництва міської ради, </w:t>
      </w:r>
      <w:proofErr w:type="spellStart"/>
      <w:r w:rsidRPr="001514CC">
        <w:rPr>
          <w:rStyle w:val="a5"/>
          <w:rFonts w:ascii="Times New Roman" w:hAnsi="Times New Roman"/>
          <w:i w:val="0"/>
          <w:color w:val="000000"/>
          <w:sz w:val="28"/>
          <w:szCs w:val="28"/>
        </w:rPr>
        <w:t>Чортківський</w:t>
      </w:r>
      <w:proofErr w:type="spellEnd"/>
      <w:r w:rsidRPr="001514CC">
        <w:rPr>
          <w:rStyle w:val="a5"/>
          <w:rFonts w:ascii="Times New Roman" w:hAnsi="Times New Roman"/>
          <w:i w:val="0"/>
          <w:color w:val="000000"/>
          <w:sz w:val="28"/>
          <w:szCs w:val="28"/>
        </w:rPr>
        <w:t xml:space="preserve"> комбінат комунальних підприємств.  </w:t>
      </w:r>
    </w:p>
    <w:p w:rsidR="003758EF" w:rsidRPr="001514CC" w:rsidRDefault="003758EF" w:rsidP="003758EF">
      <w:pPr>
        <w:pStyle w:val="a7"/>
        <w:shd w:val="clear" w:color="auto" w:fill="FFFFFF"/>
        <w:spacing w:before="0" w:beforeAutospacing="0" w:after="39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1514CC">
        <w:rPr>
          <w:color w:val="000000"/>
          <w:sz w:val="28"/>
          <w:szCs w:val="28"/>
        </w:rPr>
        <w:t>.</w:t>
      </w:r>
      <w:r w:rsidRPr="001514CC">
        <w:rPr>
          <w:bCs/>
          <w:iCs/>
          <w:color w:val="000000"/>
          <w:sz w:val="28"/>
          <w:szCs w:val="28"/>
        </w:rPr>
        <w:t xml:space="preserve">Контроль за виконанням даного рішення покласти на заступника міського голови з питань діяльності виконавчих органів міської ради Віктора ГУРИНА. </w:t>
      </w:r>
    </w:p>
    <w:p w:rsidR="008C787C" w:rsidRPr="00BB429D" w:rsidRDefault="003758EF" w:rsidP="00BB4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56390">
        <w:rPr>
          <w:rFonts w:ascii="Times New Roman" w:hAnsi="Times New Roman"/>
          <w:b/>
          <w:bCs/>
          <w:color w:val="000000"/>
          <w:sz w:val="28"/>
          <w:szCs w:val="28"/>
        </w:rPr>
        <w:t xml:space="preserve">Міський голова                                                         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</w:t>
      </w:r>
      <w:r w:rsidRPr="00556390">
        <w:rPr>
          <w:rFonts w:ascii="Times New Roman" w:hAnsi="Times New Roman"/>
          <w:b/>
          <w:bCs/>
          <w:color w:val="000000"/>
          <w:sz w:val="28"/>
          <w:szCs w:val="28"/>
        </w:rPr>
        <w:t xml:space="preserve"> Володимир ШМАТЬКО</w:t>
      </w:r>
    </w:p>
    <w:p w:rsidR="008C787C" w:rsidRPr="002E0945" w:rsidRDefault="008C787C" w:rsidP="008C787C">
      <w:pPr>
        <w:pStyle w:val="a6"/>
        <w:ind w:left="5664"/>
        <w:rPr>
          <w:rStyle w:val="a5"/>
          <w:rFonts w:ascii="Times New Roman" w:hAnsi="Times New Roman"/>
          <w:i w:val="0"/>
          <w:color w:val="000000" w:themeColor="text1"/>
          <w:sz w:val="28"/>
          <w:szCs w:val="28"/>
        </w:rPr>
      </w:pPr>
      <w:r w:rsidRPr="002E0945">
        <w:rPr>
          <w:rStyle w:val="a5"/>
          <w:rFonts w:ascii="Times New Roman" w:hAnsi="Times New Roman"/>
          <w:i w:val="0"/>
          <w:color w:val="000000" w:themeColor="text1"/>
          <w:sz w:val="28"/>
          <w:szCs w:val="28"/>
        </w:rPr>
        <w:lastRenderedPageBreak/>
        <w:t xml:space="preserve">Додаток </w:t>
      </w:r>
    </w:p>
    <w:p w:rsidR="008C787C" w:rsidRPr="002E0945" w:rsidRDefault="008C787C" w:rsidP="008C787C">
      <w:pPr>
        <w:pStyle w:val="a6"/>
        <w:ind w:left="5664"/>
        <w:rPr>
          <w:rStyle w:val="a5"/>
          <w:rFonts w:ascii="Times New Roman" w:hAnsi="Times New Roman"/>
          <w:i w:val="0"/>
          <w:color w:val="000000" w:themeColor="text1"/>
          <w:sz w:val="28"/>
          <w:szCs w:val="28"/>
        </w:rPr>
      </w:pPr>
      <w:r w:rsidRPr="002E0945">
        <w:rPr>
          <w:rStyle w:val="a5"/>
          <w:rFonts w:ascii="Times New Roman" w:hAnsi="Times New Roman"/>
          <w:i w:val="0"/>
          <w:color w:val="000000" w:themeColor="text1"/>
          <w:sz w:val="28"/>
          <w:szCs w:val="28"/>
        </w:rPr>
        <w:t>до рішення виконавчого  комітету</w:t>
      </w:r>
    </w:p>
    <w:p w:rsidR="008C787C" w:rsidRPr="00457ACE" w:rsidRDefault="008C787C" w:rsidP="00457ACE">
      <w:pPr>
        <w:pStyle w:val="a6"/>
        <w:ind w:left="5664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E0945">
        <w:rPr>
          <w:rStyle w:val="a5"/>
          <w:rFonts w:ascii="Times New Roman" w:hAnsi="Times New Roman"/>
          <w:i w:val="0"/>
          <w:color w:val="000000" w:themeColor="text1"/>
          <w:sz w:val="28"/>
          <w:szCs w:val="28"/>
        </w:rPr>
        <w:t xml:space="preserve">від </w:t>
      </w:r>
      <w:r w:rsidR="00BB429D">
        <w:rPr>
          <w:rStyle w:val="a5"/>
          <w:rFonts w:ascii="Times New Roman" w:hAnsi="Times New Roman"/>
          <w:i w:val="0"/>
          <w:color w:val="000000" w:themeColor="text1"/>
          <w:sz w:val="28"/>
          <w:szCs w:val="28"/>
        </w:rPr>
        <w:t>9</w:t>
      </w:r>
      <w:r w:rsidRPr="002E0945">
        <w:rPr>
          <w:rStyle w:val="a5"/>
          <w:rFonts w:ascii="Times New Roman" w:hAnsi="Times New Roman"/>
          <w:i w:val="0"/>
          <w:color w:val="000000" w:themeColor="text1"/>
          <w:sz w:val="28"/>
          <w:szCs w:val="28"/>
        </w:rPr>
        <w:t xml:space="preserve"> червня 2021 №</w:t>
      </w:r>
      <w:r w:rsidR="00BB429D">
        <w:rPr>
          <w:rStyle w:val="a5"/>
          <w:rFonts w:ascii="Times New Roman" w:hAnsi="Times New Roman"/>
          <w:i w:val="0"/>
          <w:color w:val="000000" w:themeColor="text1"/>
          <w:sz w:val="28"/>
          <w:szCs w:val="28"/>
        </w:rPr>
        <w:t xml:space="preserve"> 301</w:t>
      </w:r>
    </w:p>
    <w:p w:rsidR="00AE094A" w:rsidRDefault="00AE094A" w:rsidP="00AE094A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  <w:r w:rsidRPr="002E0945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Норм</w:t>
      </w:r>
      <w:r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и</w:t>
      </w:r>
      <w:r w:rsidRPr="002E0945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 xml:space="preserve">надання послуг із вивезення </w:t>
      </w:r>
      <w:r w:rsidRPr="002E0945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 xml:space="preserve">твердих побутових </w:t>
      </w:r>
      <w:r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відходів</w:t>
      </w:r>
    </w:p>
    <w:p w:rsidR="00AE094A" w:rsidRDefault="00AE094A" w:rsidP="00AE094A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у місті Чорткові</w:t>
      </w:r>
      <w:r w:rsidR="00457ACE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 xml:space="preserve"> для споживачів, які не користуються індивідуальними контейнерами</w:t>
      </w:r>
    </w:p>
    <w:p w:rsidR="00CE33F8" w:rsidRPr="00CE33F8" w:rsidRDefault="00CE33F8" w:rsidP="00CE33F8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19"/>
        <w:gridCol w:w="2650"/>
        <w:gridCol w:w="2409"/>
        <w:gridCol w:w="4395"/>
      </w:tblGrid>
      <w:tr w:rsidR="00350B0C" w:rsidRPr="002E0945" w:rsidTr="006C303B">
        <w:trPr>
          <w:trHeight w:val="1113"/>
        </w:trPr>
        <w:tc>
          <w:tcPr>
            <w:tcW w:w="719" w:type="dxa"/>
            <w:vMerge w:val="restart"/>
          </w:tcPr>
          <w:p w:rsidR="00350B0C" w:rsidRPr="002E0945" w:rsidRDefault="00350B0C" w:rsidP="00350B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50B0C" w:rsidRPr="002E0945" w:rsidRDefault="00350B0C" w:rsidP="00350B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50B0C" w:rsidRPr="002E0945" w:rsidRDefault="00350B0C" w:rsidP="00350B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350B0C" w:rsidRPr="002E0945" w:rsidRDefault="00350B0C" w:rsidP="00350B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50B0C" w:rsidRPr="002E0945" w:rsidRDefault="00350B0C" w:rsidP="00350B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50" w:type="dxa"/>
            <w:vMerge w:val="restart"/>
          </w:tcPr>
          <w:p w:rsidR="00350B0C" w:rsidRPr="002E0945" w:rsidRDefault="00350B0C" w:rsidP="00350B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’єкт утворення твердих побутових відходів та вид відходів</w:t>
            </w:r>
          </w:p>
        </w:tc>
        <w:tc>
          <w:tcPr>
            <w:tcW w:w="2409" w:type="dxa"/>
            <w:vMerge w:val="restart"/>
          </w:tcPr>
          <w:p w:rsidR="00350B0C" w:rsidRPr="002E0945" w:rsidRDefault="00350B0C" w:rsidP="00350B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50B0C" w:rsidRPr="002E0945" w:rsidRDefault="00350B0C" w:rsidP="00350B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зрахункова одиниця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350B0C" w:rsidRPr="002E0945" w:rsidRDefault="00350B0C" w:rsidP="00350B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редня на рік</w:t>
            </w:r>
          </w:p>
        </w:tc>
      </w:tr>
      <w:tr w:rsidR="00350B0C" w:rsidRPr="002E0945" w:rsidTr="006C303B">
        <w:trPr>
          <w:trHeight w:val="265"/>
        </w:trPr>
        <w:tc>
          <w:tcPr>
            <w:tcW w:w="719" w:type="dxa"/>
            <w:vMerge/>
          </w:tcPr>
          <w:p w:rsidR="00350B0C" w:rsidRPr="002E0945" w:rsidRDefault="00350B0C" w:rsidP="00350B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50" w:type="dxa"/>
            <w:vMerge/>
            <w:tcBorders>
              <w:bottom w:val="single" w:sz="4" w:space="0" w:color="auto"/>
            </w:tcBorders>
          </w:tcPr>
          <w:p w:rsidR="00350B0C" w:rsidRPr="002E0945" w:rsidRDefault="00350B0C" w:rsidP="00350B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350B0C" w:rsidRPr="002E0945" w:rsidRDefault="00350B0C" w:rsidP="00350B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350B0C" w:rsidRPr="002E0945" w:rsidRDefault="00350B0C" w:rsidP="00350B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E0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</w:t>
            </w:r>
            <w:r w:rsidRPr="002E0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</w:tr>
      <w:tr w:rsidR="00315A09" w:rsidRPr="002E0945" w:rsidTr="006C303B">
        <w:trPr>
          <w:trHeight w:val="132"/>
        </w:trPr>
        <w:tc>
          <w:tcPr>
            <w:tcW w:w="719" w:type="dxa"/>
            <w:vMerge w:val="restart"/>
          </w:tcPr>
          <w:p w:rsidR="00315A09" w:rsidRPr="002E0945" w:rsidRDefault="00315A09" w:rsidP="00350B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5A09" w:rsidRPr="002E0945" w:rsidRDefault="00315A09" w:rsidP="00350B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</w:tcBorders>
          </w:tcPr>
          <w:p w:rsidR="00315A09" w:rsidRPr="002E0945" w:rsidRDefault="00315A09" w:rsidP="00350B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квартирні будинки з наявністю усіх видів благоустрою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315A09" w:rsidRPr="002E0945" w:rsidRDefault="00315A09" w:rsidP="00350B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5A09" w:rsidRPr="002E0945" w:rsidRDefault="00315A09" w:rsidP="00350B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людина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315A09" w:rsidRPr="002E0945" w:rsidRDefault="00315A09" w:rsidP="00350B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Тверді побутові відходи</w:t>
            </w:r>
          </w:p>
        </w:tc>
      </w:tr>
      <w:tr w:rsidR="00315A09" w:rsidRPr="002E0945" w:rsidTr="006C303B">
        <w:trPr>
          <w:trHeight w:val="458"/>
        </w:trPr>
        <w:tc>
          <w:tcPr>
            <w:tcW w:w="719" w:type="dxa"/>
            <w:vMerge/>
          </w:tcPr>
          <w:p w:rsidR="00315A09" w:rsidRPr="002E0945" w:rsidRDefault="00315A09" w:rsidP="00350B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315A09" w:rsidRPr="002E0945" w:rsidRDefault="00315A09" w:rsidP="00350B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15A09" w:rsidRPr="002E0945" w:rsidRDefault="00315A09" w:rsidP="00350B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315A09" w:rsidRPr="002E0945" w:rsidRDefault="00315A09" w:rsidP="00315A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,9</w:t>
            </w:r>
          </w:p>
        </w:tc>
      </w:tr>
      <w:tr w:rsidR="00315A09" w:rsidRPr="002E0945" w:rsidTr="006C303B">
        <w:trPr>
          <w:trHeight w:val="177"/>
        </w:trPr>
        <w:tc>
          <w:tcPr>
            <w:tcW w:w="719" w:type="dxa"/>
            <w:vMerge w:val="restart"/>
          </w:tcPr>
          <w:p w:rsidR="00315A09" w:rsidRPr="002E0945" w:rsidRDefault="00315A09" w:rsidP="00350B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5A09" w:rsidRPr="002E0945" w:rsidRDefault="00315A09" w:rsidP="00350B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50" w:type="dxa"/>
            <w:vMerge w:val="restart"/>
          </w:tcPr>
          <w:p w:rsidR="00315A09" w:rsidRPr="002E0945" w:rsidRDefault="00315A09" w:rsidP="00350B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динки приватного сектору з присадибною ділянкою</w:t>
            </w:r>
          </w:p>
        </w:tc>
        <w:tc>
          <w:tcPr>
            <w:tcW w:w="2409" w:type="dxa"/>
            <w:vMerge w:val="restart"/>
          </w:tcPr>
          <w:p w:rsidR="00315A09" w:rsidRPr="002E0945" w:rsidRDefault="00315A09" w:rsidP="00350B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5A09" w:rsidRPr="002E0945" w:rsidRDefault="00315A09" w:rsidP="00350B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людина</w:t>
            </w:r>
          </w:p>
        </w:tc>
        <w:tc>
          <w:tcPr>
            <w:tcW w:w="4395" w:type="dxa"/>
          </w:tcPr>
          <w:p w:rsidR="00315A09" w:rsidRPr="002E0945" w:rsidRDefault="00315A09" w:rsidP="00350B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верді побутові відходи</w:t>
            </w:r>
          </w:p>
        </w:tc>
      </w:tr>
      <w:tr w:rsidR="00315A09" w:rsidRPr="002E0945" w:rsidTr="006C303B">
        <w:trPr>
          <w:trHeight w:val="470"/>
        </w:trPr>
        <w:tc>
          <w:tcPr>
            <w:tcW w:w="719" w:type="dxa"/>
            <w:vMerge/>
          </w:tcPr>
          <w:p w:rsidR="00315A09" w:rsidRPr="002E0945" w:rsidRDefault="00315A09" w:rsidP="00350B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315A09" w:rsidRPr="002E0945" w:rsidRDefault="00315A09" w:rsidP="00350B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15A09" w:rsidRPr="002E0945" w:rsidRDefault="00315A09" w:rsidP="00350B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</w:tcPr>
          <w:p w:rsidR="00315A09" w:rsidRPr="002E0945" w:rsidRDefault="00315A09" w:rsidP="00315A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,38</w:t>
            </w:r>
          </w:p>
        </w:tc>
      </w:tr>
      <w:tr w:rsidR="00350B0C" w:rsidRPr="002E0945" w:rsidTr="006C303B">
        <w:trPr>
          <w:trHeight w:val="274"/>
        </w:trPr>
        <w:tc>
          <w:tcPr>
            <w:tcW w:w="719" w:type="dxa"/>
          </w:tcPr>
          <w:p w:rsidR="00350B0C" w:rsidRPr="002E0945" w:rsidRDefault="00315A09" w:rsidP="00350B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50" w:type="dxa"/>
          </w:tcPr>
          <w:p w:rsidR="00350B0C" w:rsidRPr="002E0945" w:rsidRDefault="00315A09" w:rsidP="00350B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еликогабаритні відходи</w:t>
            </w:r>
          </w:p>
        </w:tc>
        <w:tc>
          <w:tcPr>
            <w:tcW w:w="2409" w:type="dxa"/>
          </w:tcPr>
          <w:p w:rsidR="00350B0C" w:rsidRPr="002E0945" w:rsidRDefault="00315A09" w:rsidP="00315A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людина</w:t>
            </w:r>
          </w:p>
        </w:tc>
        <w:tc>
          <w:tcPr>
            <w:tcW w:w="4395" w:type="dxa"/>
          </w:tcPr>
          <w:p w:rsidR="00350B0C" w:rsidRPr="002E0945" w:rsidRDefault="00315A09" w:rsidP="00350B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13</w:t>
            </w:r>
          </w:p>
        </w:tc>
      </w:tr>
    </w:tbl>
    <w:p w:rsidR="00315A09" w:rsidRPr="002E0945" w:rsidRDefault="00315A09" w:rsidP="00457AC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19"/>
        <w:gridCol w:w="2650"/>
        <w:gridCol w:w="2409"/>
        <w:gridCol w:w="4395"/>
      </w:tblGrid>
      <w:tr w:rsidR="00315A09" w:rsidRPr="002E0945" w:rsidTr="006C303B">
        <w:trPr>
          <w:trHeight w:val="1113"/>
        </w:trPr>
        <w:tc>
          <w:tcPr>
            <w:tcW w:w="719" w:type="dxa"/>
            <w:vMerge w:val="restart"/>
          </w:tcPr>
          <w:p w:rsidR="00315A09" w:rsidRPr="002E0945" w:rsidRDefault="00315A09" w:rsidP="002E0C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5A09" w:rsidRPr="002E0945" w:rsidRDefault="00315A09" w:rsidP="002E0C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5A09" w:rsidRPr="002E0945" w:rsidRDefault="00315A09" w:rsidP="002E0C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315A09" w:rsidRPr="002E0945" w:rsidRDefault="00315A09" w:rsidP="002E0C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5A09" w:rsidRPr="002E0945" w:rsidRDefault="00315A09" w:rsidP="002E0C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50" w:type="dxa"/>
            <w:vMerge w:val="restart"/>
          </w:tcPr>
          <w:p w:rsidR="00315A09" w:rsidRPr="002E0945" w:rsidRDefault="00315A09" w:rsidP="002E0C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’єкт утворення твердих побутових відходів та вид відходів</w:t>
            </w:r>
          </w:p>
        </w:tc>
        <w:tc>
          <w:tcPr>
            <w:tcW w:w="2409" w:type="dxa"/>
            <w:vMerge w:val="restart"/>
          </w:tcPr>
          <w:p w:rsidR="00315A09" w:rsidRPr="002E0945" w:rsidRDefault="00315A09" w:rsidP="002E0C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5A09" w:rsidRPr="002E0945" w:rsidRDefault="00315A09" w:rsidP="002E0C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зрахункова одиниця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315A09" w:rsidRPr="002E0945" w:rsidRDefault="00315A09" w:rsidP="002E0C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редня на рік</w:t>
            </w:r>
          </w:p>
        </w:tc>
      </w:tr>
      <w:tr w:rsidR="00315A09" w:rsidRPr="002E0945" w:rsidTr="006C303B">
        <w:trPr>
          <w:trHeight w:val="265"/>
        </w:trPr>
        <w:tc>
          <w:tcPr>
            <w:tcW w:w="719" w:type="dxa"/>
            <w:vMerge/>
          </w:tcPr>
          <w:p w:rsidR="00315A09" w:rsidRPr="002E0945" w:rsidRDefault="00315A09" w:rsidP="002E0C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50" w:type="dxa"/>
            <w:vMerge/>
            <w:tcBorders>
              <w:bottom w:val="single" w:sz="4" w:space="0" w:color="auto"/>
            </w:tcBorders>
          </w:tcPr>
          <w:p w:rsidR="00315A09" w:rsidRPr="002E0945" w:rsidRDefault="00315A09" w:rsidP="002E0C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315A09" w:rsidRPr="002E0945" w:rsidRDefault="00315A09" w:rsidP="002E0C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315A09" w:rsidRPr="002E0945" w:rsidRDefault="00315A09" w:rsidP="002E0C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E0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</w:t>
            </w:r>
            <w:r w:rsidRPr="002E0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</w:tr>
      <w:tr w:rsidR="00315A09" w:rsidRPr="002E0945" w:rsidTr="006C303B">
        <w:trPr>
          <w:trHeight w:val="234"/>
        </w:trPr>
        <w:tc>
          <w:tcPr>
            <w:tcW w:w="719" w:type="dxa"/>
          </w:tcPr>
          <w:p w:rsidR="00315A09" w:rsidRPr="002E0945" w:rsidRDefault="00315A09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50" w:type="dxa"/>
            <w:tcBorders>
              <w:top w:val="single" w:sz="4" w:space="0" w:color="auto"/>
            </w:tcBorders>
          </w:tcPr>
          <w:p w:rsidR="00315A09" w:rsidRPr="002E0945" w:rsidRDefault="00315A09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тель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315A09" w:rsidRPr="002E0945" w:rsidRDefault="00315A09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сце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315A09" w:rsidRPr="002E0945" w:rsidRDefault="00315A09" w:rsidP="00C102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,</w:t>
            </w:r>
            <w:r w:rsidR="00C102D4" w:rsidRPr="002E0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Pr="002E0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315A09" w:rsidRPr="002E0945" w:rsidTr="006C303B">
        <w:trPr>
          <w:trHeight w:val="224"/>
        </w:trPr>
        <w:tc>
          <w:tcPr>
            <w:tcW w:w="719" w:type="dxa"/>
          </w:tcPr>
          <w:p w:rsidR="00315A09" w:rsidRPr="002E0945" w:rsidRDefault="00315A09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50" w:type="dxa"/>
          </w:tcPr>
          <w:p w:rsidR="00315A09" w:rsidRPr="002E0945" w:rsidRDefault="00315A09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ртожиток</w:t>
            </w:r>
          </w:p>
        </w:tc>
        <w:tc>
          <w:tcPr>
            <w:tcW w:w="2409" w:type="dxa"/>
          </w:tcPr>
          <w:p w:rsidR="00315A09" w:rsidRPr="002E0945" w:rsidRDefault="00315A09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сце</w:t>
            </w:r>
          </w:p>
        </w:tc>
        <w:tc>
          <w:tcPr>
            <w:tcW w:w="4395" w:type="dxa"/>
          </w:tcPr>
          <w:p w:rsidR="00315A09" w:rsidRPr="002E0945" w:rsidRDefault="00C102D4" w:rsidP="002E0C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,42</w:t>
            </w:r>
          </w:p>
        </w:tc>
      </w:tr>
      <w:tr w:rsidR="00315A09" w:rsidRPr="002E0945" w:rsidTr="006C303B">
        <w:trPr>
          <w:trHeight w:val="274"/>
        </w:trPr>
        <w:tc>
          <w:tcPr>
            <w:tcW w:w="719" w:type="dxa"/>
          </w:tcPr>
          <w:p w:rsidR="00315A09" w:rsidRPr="002E0945" w:rsidRDefault="00315A09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50" w:type="dxa"/>
          </w:tcPr>
          <w:p w:rsidR="00315A09" w:rsidRPr="002E0945" w:rsidRDefault="0091224C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ікарня </w:t>
            </w:r>
          </w:p>
        </w:tc>
        <w:tc>
          <w:tcPr>
            <w:tcW w:w="2409" w:type="dxa"/>
          </w:tcPr>
          <w:p w:rsidR="00315A09" w:rsidRPr="002E0945" w:rsidRDefault="0091224C" w:rsidP="0091224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сце</w:t>
            </w:r>
          </w:p>
        </w:tc>
        <w:tc>
          <w:tcPr>
            <w:tcW w:w="4395" w:type="dxa"/>
          </w:tcPr>
          <w:p w:rsidR="00315A09" w:rsidRPr="002E0945" w:rsidRDefault="0091224C" w:rsidP="002E0C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,94</w:t>
            </w:r>
          </w:p>
        </w:tc>
      </w:tr>
      <w:tr w:rsidR="00315A09" w:rsidRPr="002E0945" w:rsidTr="006C303B">
        <w:trPr>
          <w:trHeight w:val="274"/>
        </w:trPr>
        <w:tc>
          <w:tcPr>
            <w:tcW w:w="719" w:type="dxa"/>
          </w:tcPr>
          <w:p w:rsidR="00315A09" w:rsidRPr="002E0945" w:rsidRDefault="00315A09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50" w:type="dxa"/>
          </w:tcPr>
          <w:p w:rsidR="00315A09" w:rsidRPr="002E0945" w:rsidRDefault="0091224C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іклініка</w:t>
            </w:r>
          </w:p>
        </w:tc>
        <w:tc>
          <w:tcPr>
            <w:tcW w:w="2409" w:type="dxa"/>
          </w:tcPr>
          <w:p w:rsidR="00315A09" w:rsidRPr="002E0945" w:rsidRDefault="0091224C" w:rsidP="0091224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відування</w:t>
            </w:r>
          </w:p>
        </w:tc>
        <w:tc>
          <w:tcPr>
            <w:tcW w:w="4395" w:type="dxa"/>
          </w:tcPr>
          <w:p w:rsidR="00315A09" w:rsidRPr="002E0945" w:rsidRDefault="00315A09" w:rsidP="009122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  <w:r w:rsidR="0091224C" w:rsidRPr="002E0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</w:tr>
      <w:tr w:rsidR="0091224C" w:rsidRPr="002E0945" w:rsidTr="006C303B">
        <w:trPr>
          <w:trHeight w:val="274"/>
        </w:trPr>
        <w:tc>
          <w:tcPr>
            <w:tcW w:w="719" w:type="dxa"/>
          </w:tcPr>
          <w:p w:rsidR="0091224C" w:rsidRPr="002E0945" w:rsidRDefault="0091224C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50" w:type="dxa"/>
          </w:tcPr>
          <w:p w:rsidR="0091224C" w:rsidRPr="002E0945" w:rsidRDefault="0091224C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ад</w:t>
            </w:r>
          </w:p>
        </w:tc>
        <w:tc>
          <w:tcPr>
            <w:tcW w:w="2409" w:type="dxa"/>
          </w:tcPr>
          <w:p w:rsidR="0091224C" w:rsidRPr="002E0945" w:rsidRDefault="0091224C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в. метр площі</w:t>
            </w:r>
          </w:p>
        </w:tc>
        <w:tc>
          <w:tcPr>
            <w:tcW w:w="4395" w:type="dxa"/>
          </w:tcPr>
          <w:p w:rsidR="0091224C" w:rsidRPr="002E0945" w:rsidRDefault="0091224C" w:rsidP="009122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</w:t>
            </w:r>
            <w:r w:rsidR="00457A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</w:tr>
      <w:tr w:rsidR="0091224C" w:rsidRPr="002E0945" w:rsidTr="006C303B">
        <w:trPr>
          <w:trHeight w:val="638"/>
        </w:trPr>
        <w:tc>
          <w:tcPr>
            <w:tcW w:w="719" w:type="dxa"/>
          </w:tcPr>
          <w:p w:rsidR="0091224C" w:rsidRPr="002E0945" w:rsidRDefault="0091224C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224C" w:rsidRPr="002E0945" w:rsidRDefault="0091224C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50" w:type="dxa"/>
          </w:tcPr>
          <w:p w:rsidR="0091224C" w:rsidRPr="002E0945" w:rsidRDefault="0091224C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іністративні і громадські установи та організації</w:t>
            </w:r>
          </w:p>
        </w:tc>
        <w:tc>
          <w:tcPr>
            <w:tcW w:w="2409" w:type="dxa"/>
          </w:tcPr>
          <w:p w:rsidR="0091224C" w:rsidRPr="002E0945" w:rsidRDefault="0091224C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224C" w:rsidRPr="002E0945" w:rsidRDefault="0091224C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боче місце</w:t>
            </w:r>
          </w:p>
        </w:tc>
        <w:tc>
          <w:tcPr>
            <w:tcW w:w="4395" w:type="dxa"/>
          </w:tcPr>
          <w:p w:rsidR="0091224C" w:rsidRPr="002E0945" w:rsidRDefault="0091224C" w:rsidP="009122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1224C" w:rsidRPr="002E0945" w:rsidRDefault="0091224C" w:rsidP="009122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,04</w:t>
            </w:r>
          </w:p>
        </w:tc>
      </w:tr>
      <w:tr w:rsidR="0091224C" w:rsidRPr="002E0945" w:rsidTr="006C303B">
        <w:trPr>
          <w:trHeight w:val="638"/>
        </w:trPr>
        <w:tc>
          <w:tcPr>
            <w:tcW w:w="719" w:type="dxa"/>
          </w:tcPr>
          <w:p w:rsidR="00C102D4" w:rsidRPr="002E0945" w:rsidRDefault="00C102D4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224C" w:rsidRPr="002E0945" w:rsidRDefault="0091224C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50" w:type="dxa"/>
          </w:tcPr>
          <w:p w:rsidR="0091224C" w:rsidRPr="002E0945" w:rsidRDefault="00C102D4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щий та середній спеціальний заклад освіти</w:t>
            </w:r>
          </w:p>
        </w:tc>
        <w:tc>
          <w:tcPr>
            <w:tcW w:w="2409" w:type="dxa"/>
          </w:tcPr>
          <w:p w:rsidR="00C102D4" w:rsidRPr="002E0945" w:rsidRDefault="00C102D4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1224C" w:rsidRPr="002E0945" w:rsidRDefault="00C102D4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т</w:t>
            </w:r>
          </w:p>
        </w:tc>
        <w:tc>
          <w:tcPr>
            <w:tcW w:w="4395" w:type="dxa"/>
          </w:tcPr>
          <w:p w:rsidR="00C102D4" w:rsidRPr="002E0945" w:rsidRDefault="00C102D4" w:rsidP="009122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1224C" w:rsidRPr="002E0945" w:rsidRDefault="00C102D4" w:rsidP="009122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24</w:t>
            </w:r>
          </w:p>
        </w:tc>
      </w:tr>
      <w:tr w:rsidR="00C102D4" w:rsidRPr="002E0945" w:rsidTr="006C303B">
        <w:trPr>
          <w:trHeight w:val="236"/>
        </w:trPr>
        <w:tc>
          <w:tcPr>
            <w:tcW w:w="719" w:type="dxa"/>
          </w:tcPr>
          <w:p w:rsidR="00C102D4" w:rsidRPr="002E0945" w:rsidRDefault="00C102D4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650" w:type="dxa"/>
          </w:tcPr>
          <w:p w:rsidR="00C102D4" w:rsidRPr="002E0945" w:rsidRDefault="00C102D4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альноосвітня школа</w:t>
            </w:r>
          </w:p>
        </w:tc>
        <w:tc>
          <w:tcPr>
            <w:tcW w:w="2409" w:type="dxa"/>
          </w:tcPr>
          <w:p w:rsidR="00C102D4" w:rsidRPr="002E0945" w:rsidRDefault="00C102D4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нь</w:t>
            </w:r>
          </w:p>
        </w:tc>
        <w:tc>
          <w:tcPr>
            <w:tcW w:w="4395" w:type="dxa"/>
          </w:tcPr>
          <w:p w:rsidR="00C102D4" w:rsidRPr="002E0945" w:rsidRDefault="00C102D4" w:rsidP="00C102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22</w:t>
            </w:r>
          </w:p>
        </w:tc>
      </w:tr>
      <w:tr w:rsidR="00C102D4" w:rsidRPr="002E0945" w:rsidTr="006C303B">
        <w:trPr>
          <w:trHeight w:val="236"/>
        </w:trPr>
        <w:tc>
          <w:tcPr>
            <w:tcW w:w="719" w:type="dxa"/>
          </w:tcPr>
          <w:p w:rsidR="00C102D4" w:rsidRPr="002E0945" w:rsidRDefault="00C102D4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650" w:type="dxa"/>
          </w:tcPr>
          <w:p w:rsidR="00C102D4" w:rsidRPr="002E0945" w:rsidRDefault="00C102D4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-інтернат</w:t>
            </w:r>
          </w:p>
        </w:tc>
        <w:tc>
          <w:tcPr>
            <w:tcW w:w="2409" w:type="dxa"/>
          </w:tcPr>
          <w:p w:rsidR="00C102D4" w:rsidRPr="002E0945" w:rsidRDefault="00C102D4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нь</w:t>
            </w:r>
          </w:p>
        </w:tc>
        <w:tc>
          <w:tcPr>
            <w:tcW w:w="4395" w:type="dxa"/>
          </w:tcPr>
          <w:p w:rsidR="00C102D4" w:rsidRPr="002E0945" w:rsidRDefault="00C102D4" w:rsidP="00C102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64</w:t>
            </w:r>
          </w:p>
        </w:tc>
      </w:tr>
      <w:tr w:rsidR="00C102D4" w:rsidRPr="002E0945" w:rsidTr="006C303B">
        <w:trPr>
          <w:trHeight w:val="236"/>
        </w:trPr>
        <w:tc>
          <w:tcPr>
            <w:tcW w:w="719" w:type="dxa"/>
          </w:tcPr>
          <w:p w:rsidR="00C102D4" w:rsidRPr="002E0945" w:rsidRDefault="00C102D4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650" w:type="dxa"/>
          </w:tcPr>
          <w:p w:rsidR="00C102D4" w:rsidRPr="002E0945" w:rsidRDefault="00C102D4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тячий дошкільний заклад</w:t>
            </w:r>
          </w:p>
        </w:tc>
        <w:tc>
          <w:tcPr>
            <w:tcW w:w="2409" w:type="dxa"/>
          </w:tcPr>
          <w:p w:rsidR="00C102D4" w:rsidRPr="002E0945" w:rsidRDefault="00C102D4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сце</w:t>
            </w:r>
          </w:p>
        </w:tc>
        <w:tc>
          <w:tcPr>
            <w:tcW w:w="4395" w:type="dxa"/>
          </w:tcPr>
          <w:p w:rsidR="00C102D4" w:rsidRPr="002E0945" w:rsidRDefault="00446B44" w:rsidP="00C102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44</w:t>
            </w:r>
          </w:p>
        </w:tc>
      </w:tr>
      <w:tr w:rsidR="00446B44" w:rsidRPr="002E0945" w:rsidTr="006C303B">
        <w:trPr>
          <w:trHeight w:val="236"/>
        </w:trPr>
        <w:tc>
          <w:tcPr>
            <w:tcW w:w="719" w:type="dxa"/>
          </w:tcPr>
          <w:p w:rsidR="00446B44" w:rsidRPr="002E0945" w:rsidRDefault="00446B44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650" w:type="dxa"/>
          </w:tcPr>
          <w:p w:rsidR="00446B44" w:rsidRPr="002E0945" w:rsidRDefault="00446B44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товарний магазин</w:t>
            </w:r>
          </w:p>
        </w:tc>
        <w:tc>
          <w:tcPr>
            <w:tcW w:w="2409" w:type="dxa"/>
          </w:tcPr>
          <w:p w:rsidR="00446B44" w:rsidRPr="002E0945" w:rsidRDefault="00446B44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м</w:t>
            </w: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2 </w:t>
            </w: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гівельної площі</w:t>
            </w: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4395" w:type="dxa"/>
          </w:tcPr>
          <w:p w:rsidR="00446B44" w:rsidRPr="002E0945" w:rsidRDefault="00457ACE" w:rsidP="00D22B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3</w:t>
            </w:r>
            <w:r w:rsidR="00D22B72" w:rsidRPr="002E0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D22B72" w:rsidRPr="002E0945" w:rsidTr="006C303B">
        <w:trPr>
          <w:trHeight w:val="236"/>
        </w:trPr>
        <w:tc>
          <w:tcPr>
            <w:tcW w:w="719" w:type="dxa"/>
          </w:tcPr>
          <w:p w:rsidR="00D22B72" w:rsidRPr="002E0945" w:rsidRDefault="00D22B72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650" w:type="dxa"/>
          </w:tcPr>
          <w:p w:rsidR="00D22B72" w:rsidRPr="002E0945" w:rsidRDefault="00D22B72" w:rsidP="00D22B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вольчий магазин</w:t>
            </w:r>
          </w:p>
        </w:tc>
        <w:tc>
          <w:tcPr>
            <w:tcW w:w="2409" w:type="dxa"/>
          </w:tcPr>
          <w:p w:rsidR="00D22B72" w:rsidRPr="002E0945" w:rsidRDefault="00D22B72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м</w:t>
            </w: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2 </w:t>
            </w: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гівельної площі</w:t>
            </w:r>
          </w:p>
        </w:tc>
        <w:tc>
          <w:tcPr>
            <w:tcW w:w="4395" w:type="dxa"/>
          </w:tcPr>
          <w:p w:rsidR="00D22B72" w:rsidRPr="002E0945" w:rsidRDefault="00457ACE" w:rsidP="00C102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6</w:t>
            </w:r>
            <w:r w:rsidR="00D22B72" w:rsidRPr="002E0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D22B72" w:rsidRPr="002E0945" w:rsidTr="006C303B">
        <w:trPr>
          <w:trHeight w:val="236"/>
        </w:trPr>
        <w:tc>
          <w:tcPr>
            <w:tcW w:w="719" w:type="dxa"/>
          </w:tcPr>
          <w:p w:rsidR="00D22B72" w:rsidRPr="002E0945" w:rsidRDefault="00D22B72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650" w:type="dxa"/>
          </w:tcPr>
          <w:p w:rsidR="00D22B72" w:rsidRPr="002E0945" w:rsidRDefault="00D22B72" w:rsidP="00D22B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нок</w:t>
            </w:r>
          </w:p>
        </w:tc>
        <w:tc>
          <w:tcPr>
            <w:tcW w:w="2409" w:type="dxa"/>
          </w:tcPr>
          <w:p w:rsidR="00D22B72" w:rsidRPr="002E0945" w:rsidRDefault="00D22B72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м</w:t>
            </w: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2 </w:t>
            </w: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гівельної площі</w:t>
            </w:r>
          </w:p>
        </w:tc>
        <w:tc>
          <w:tcPr>
            <w:tcW w:w="4395" w:type="dxa"/>
          </w:tcPr>
          <w:p w:rsidR="00D22B72" w:rsidRPr="002E0945" w:rsidRDefault="00D22B72" w:rsidP="00C102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84</w:t>
            </w:r>
          </w:p>
        </w:tc>
      </w:tr>
      <w:tr w:rsidR="00D22B72" w:rsidRPr="002E0945" w:rsidTr="006C303B">
        <w:trPr>
          <w:trHeight w:val="236"/>
        </w:trPr>
        <w:tc>
          <w:tcPr>
            <w:tcW w:w="719" w:type="dxa"/>
          </w:tcPr>
          <w:p w:rsidR="00D22B72" w:rsidRPr="002E0945" w:rsidRDefault="00D22B72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650" w:type="dxa"/>
          </w:tcPr>
          <w:p w:rsidR="00D22B72" w:rsidRPr="002E0945" w:rsidRDefault="00D22B72" w:rsidP="00D22B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лад культури і мистецтва </w:t>
            </w:r>
          </w:p>
        </w:tc>
        <w:tc>
          <w:tcPr>
            <w:tcW w:w="2409" w:type="dxa"/>
          </w:tcPr>
          <w:p w:rsidR="00D22B72" w:rsidRPr="002E0945" w:rsidRDefault="00D22B72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сце</w:t>
            </w:r>
          </w:p>
        </w:tc>
        <w:tc>
          <w:tcPr>
            <w:tcW w:w="4395" w:type="dxa"/>
          </w:tcPr>
          <w:p w:rsidR="00D22B72" w:rsidRPr="002E0945" w:rsidRDefault="00D22B72" w:rsidP="00C102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32</w:t>
            </w:r>
          </w:p>
        </w:tc>
      </w:tr>
      <w:tr w:rsidR="00D22B72" w:rsidRPr="002E0945" w:rsidTr="006C303B">
        <w:trPr>
          <w:trHeight w:val="236"/>
        </w:trPr>
        <w:tc>
          <w:tcPr>
            <w:tcW w:w="719" w:type="dxa"/>
          </w:tcPr>
          <w:p w:rsidR="00D22B72" w:rsidRPr="002E0945" w:rsidRDefault="00D22B72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22B72" w:rsidRPr="002E0945" w:rsidRDefault="00D22B72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650" w:type="dxa"/>
          </w:tcPr>
          <w:p w:rsidR="00D22B72" w:rsidRPr="002E0945" w:rsidRDefault="00D22B72" w:rsidP="00D22B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ідприємства побутового </w:t>
            </w: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слуговування</w:t>
            </w:r>
          </w:p>
        </w:tc>
        <w:tc>
          <w:tcPr>
            <w:tcW w:w="2409" w:type="dxa"/>
          </w:tcPr>
          <w:p w:rsidR="00D22B72" w:rsidRPr="002E0945" w:rsidRDefault="00D22B72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боче місце</w:t>
            </w:r>
          </w:p>
        </w:tc>
        <w:tc>
          <w:tcPr>
            <w:tcW w:w="4395" w:type="dxa"/>
          </w:tcPr>
          <w:p w:rsidR="00D22B72" w:rsidRPr="002E0945" w:rsidRDefault="004938AE" w:rsidP="00C102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,42</w:t>
            </w:r>
          </w:p>
        </w:tc>
      </w:tr>
      <w:tr w:rsidR="004938AE" w:rsidRPr="002E0945" w:rsidTr="006C303B">
        <w:trPr>
          <w:trHeight w:val="236"/>
        </w:trPr>
        <w:tc>
          <w:tcPr>
            <w:tcW w:w="719" w:type="dxa"/>
          </w:tcPr>
          <w:p w:rsidR="004938AE" w:rsidRPr="002E0945" w:rsidRDefault="004938AE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</w:t>
            </w:r>
          </w:p>
        </w:tc>
        <w:tc>
          <w:tcPr>
            <w:tcW w:w="2650" w:type="dxa"/>
          </w:tcPr>
          <w:p w:rsidR="004938AE" w:rsidRPr="002E0945" w:rsidRDefault="004938AE" w:rsidP="00D22B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торан</w:t>
            </w:r>
          </w:p>
        </w:tc>
        <w:tc>
          <w:tcPr>
            <w:tcW w:w="2409" w:type="dxa"/>
          </w:tcPr>
          <w:p w:rsidR="004938AE" w:rsidRPr="002E0945" w:rsidRDefault="004938AE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сце</w:t>
            </w:r>
          </w:p>
        </w:tc>
        <w:tc>
          <w:tcPr>
            <w:tcW w:w="4395" w:type="dxa"/>
          </w:tcPr>
          <w:p w:rsidR="004938AE" w:rsidRPr="002E0945" w:rsidRDefault="004938AE" w:rsidP="004938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,75</w:t>
            </w:r>
          </w:p>
        </w:tc>
      </w:tr>
      <w:tr w:rsidR="004938AE" w:rsidRPr="002E0945" w:rsidTr="006C303B">
        <w:trPr>
          <w:trHeight w:val="236"/>
        </w:trPr>
        <w:tc>
          <w:tcPr>
            <w:tcW w:w="719" w:type="dxa"/>
          </w:tcPr>
          <w:p w:rsidR="004938AE" w:rsidRPr="002E0945" w:rsidRDefault="004938AE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650" w:type="dxa"/>
          </w:tcPr>
          <w:p w:rsidR="004938AE" w:rsidRPr="002E0945" w:rsidRDefault="004938AE" w:rsidP="00D22B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</w:t>
            </w:r>
          </w:p>
        </w:tc>
        <w:tc>
          <w:tcPr>
            <w:tcW w:w="2409" w:type="dxa"/>
          </w:tcPr>
          <w:p w:rsidR="004938AE" w:rsidRPr="002E0945" w:rsidRDefault="004938AE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сце</w:t>
            </w:r>
          </w:p>
        </w:tc>
        <w:tc>
          <w:tcPr>
            <w:tcW w:w="4395" w:type="dxa"/>
          </w:tcPr>
          <w:p w:rsidR="004938AE" w:rsidRPr="002E0945" w:rsidRDefault="004938AE" w:rsidP="00C102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92</w:t>
            </w:r>
          </w:p>
        </w:tc>
      </w:tr>
      <w:tr w:rsidR="00D22B72" w:rsidRPr="002E0945" w:rsidTr="006C303B">
        <w:trPr>
          <w:trHeight w:val="236"/>
        </w:trPr>
        <w:tc>
          <w:tcPr>
            <w:tcW w:w="101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22B72" w:rsidRPr="002E0945" w:rsidRDefault="00D22B72" w:rsidP="008C787C">
            <w:pPr>
              <w:pStyle w:val="a6"/>
              <w:ind w:left="-142"/>
              <w:jc w:val="both"/>
              <w:rPr>
                <w:rFonts w:ascii="Times New Roman" w:hAnsi="Times New Roman"/>
                <w:color w:val="000000" w:themeColor="text1"/>
              </w:rPr>
            </w:pPr>
            <w:r w:rsidRPr="002E0945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</w:tbl>
    <w:p w:rsidR="002C32B6" w:rsidRPr="002E0945" w:rsidRDefault="003E7A49" w:rsidP="008C787C">
      <w:pPr>
        <w:pStyle w:val="a6"/>
        <w:ind w:left="-142" w:firstLine="85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0945">
        <w:rPr>
          <w:rFonts w:ascii="Times New Roman" w:hAnsi="Times New Roman"/>
          <w:color w:val="000000" w:themeColor="text1"/>
          <w:sz w:val="28"/>
          <w:szCs w:val="28"/>
        </w:rPr>
        <w:t>Опале листя не входить у норми утворення твердих побутових відходів по всіх об’єктах невиробничої сфери і при укладанні договорів до основного утворення додавати відходи з площі зеленого насадження, виходячи з норми 8 л. з 1 м</w:t>
      </w:r>
      <w:r w:rsidRPr="002E0945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2 </w:t>
      </w:r>
      <w:r w:rsidRPr="002E0945">
        <w:rPr>
          <w:rFonts w:ascii="Times New Roman" w:hAnsi="Times New Roman"/>
          <w:color w:val="000000" w:themeColor="text1"/>
          <w:sz w:val="28"/>
          <w:szCs w:val="28"/>
        </w:rPr>
        <w:t>зелених насаджень.</w:t>
      </w:r>
    </w:p>
    <w:p w:rsidR="00AE094A" w:rsidRDefault="002C32B6" w:rsidP="00AE094A">
      <w:pPr>
        <w:pStyle w:val="a6"/>
        <w:ind w:left="-142" w:firstLine="85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0945">
        <w:rPr>
          <w:rFonts w:ascii="Times New Roman" w:hAnsi="Times New Roman"/>
          <w:color w:val="000000" w:themeColor="text1"/>
          <w:sz w:val="28"/>
          <w:szCs w:val="28"/>
        </w:rPr>
        <w:t>В разі надання одноразової послуги замовлення складається за погодженням сторін.</w:t>
      </w:r>
      <w:r w:rsidR="00315A09" w:rsidRPr="002E09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E094A" w:rsidRDefault="00AE094A" w:rsidP="00AE094A">
      <w:pPr>
        <w:pStyle w:val="a6"/>
        <w:ind w:left="-142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E094A" w:rsidRDefault="00AE094A" w:rsidP="00AE094A">
      <w:pPr>
        <w:pStyle w:val="a6"/>
        <w:ind w:left="-142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33F8" w:rsidRPr="00AE094A" w:rsidRDefault="00CE33F8" w:rsidP="00AE094A">
      <w:pPr>
        <w:pStyle w:val="a6"/>
        <w:ind w:left="-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33F8">
        <w:rPr>
          <w:rFonts w:ascii="Times New Roman" w:hAnsi="Times New Roman"/>
          <w:b/>
          <w:bCs/>
          <w:iCs/>
          <w:sz w:val="28"/>
          <w:szCs w:val="28"/>
        </w:rPr>
        <w:t xml:space="preserve">Секретар міської ради                                                           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 </w:t>
      </w:r>
      <w:r w:rsidRPr="00CE33F8">
        <w:rPr>
          <w:rFonts w:ascii="Times New Roman" w:hAnsi="Times New Roman"/>
          <w:b/>
          <w:bCs/>
          <w:iCs/>
          <w:sz w:val="28"/>
          <w:szCs w:val="28"/>
        </w:rPr>
        <w:t>Ярослав ДЗИНДРА</w:t>
      </w:r>
    </w:p>
    <w:p w:rsidR="002C3608" w:rsidRPr="002E0945" w:rsidRDefault="002C3608" w:rsidP="002C36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C3608" w:rsidRPr="002E0945" w:rsidSect="008C787C">
      <w:pgSz w:w="11906" w:h="16838"/>
      <w:pgMar w:top="850" w:right="424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F40D8"/>
    <w:multiLevelType w:val="hybridMultilevel"/>
    <w:tmpl w:val="2F64915A"/>
    <w:lvl w:ilvl="0" w:tplc="029424EE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50B0C"/>
    <w:rsid w:val="00015C4E"/>
    <w:rsid w:val="0028212F"/>
    <w:rsid w:val="00297DE1"/>
    <w:rsid w:val="002B2D34"/>
    <w:rsid w:val="002C32B6"/>
    <w:rsid w:val="002C3608"/>
    <w:rsid w:val="002D70E7"/>
    <w:rsid w:val="002E0945"/>
    <w:rsid w:val="00315A09"/>
    <w:rsid w:val="00350B0C"/>
    <w:rsid w:val="00356056"/>
    <w:rsid w:val="003758EF"/>
    <w:rsid w:val="003E7A49"/>
    <w:rsid w:val="003F7C8D"/>
    <w:rsid w:val="00446B44"/>
    <w:rsid w:val="00457ACE"/>
    <w:rsid w:val="004938AE"/>
    <w:rsid w:val="004A786A"/>
    <w:rsid w:val="0055772D"/>
    <w:rsid w:val="005B196E"/>
    <w:rsid w:val="00654555"/>
    <w:rsid w:val="006A6525"/>
    <w:rsid w:val="006C303B"/>
    <w:rsid w:val="008C787C"/>
    <w:rsid w:val="0091224C"/>
    <w:rsid w:val="009B3B30"/>
    <w:rsid w:val="00AE094A"/>
    <w:rsid w:val="00BB429D"/>
    <w:rsid w:val="00BD65DC"/>
    <w:rsid w:val="00C102D4"/>
    <w:rsid w:val="00C40C12"/>
    <w:rsid w:val="00C821D5"/>
    <w:rsid w:val="00CE33F8"/>
    <w:rsid w:val="00D22B72"/>
    <w:rsid w:val="00F91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1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2D34"/>
    <w:pPr>
      <w:ind w:left="720"/>
      <w:contextualSpacing/>
    </w:pPr>
  </w:style>
  <w:style w:type="character" w:styleId="a5">
    <w:name w:val="Emphasis"/>
    <w:basedOn w:val="a0"/>
    <w:qFormat/>
    <w:rsid w:val="003758EF"/>
    <w:rPr>
      <w:i/>
      <w:iCs/>
    </w:rPr>
  </w:style>
  <w:style w:type="paragraph" w:styleId="a6">
    <w:name w:val="No Spacing"/>
    <w:uiPriority w:val="1"/>
    <w:qFormat/>
    <w:rsid w:val="003758EF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7">
    <w:name w:val="Normal (Web)"/>
    <w:basedOn w:val="a"/>
    <w:uiPriority w:val="99"/>
    <w:unhideWhenUsed/>
    <w:rsid w:val="00375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normal">
    <w:name w:val="normal"/>
    <w:rsid w:val="00BB4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77B55-0FC1-4854-969F-D4013FFA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47</Words>
  <Characters>139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бінат</dc:creator>
  <cp:lastModifiedBy>user</cp:lastModifiedBy>
  <cp:revision>10</cp:revision>
  <cp:lastPrinted>2021-07-19T09:48:00Z</cp:lastPrinted>
  <dcterms:created xsi:type="dcterms:W3CDTF">2021-06-07T11:58:00Z</dcterms:created>
  <dcterms:modified xsi:type="dcterms:W3CDTF">2021-07-19T09:49:00Z</dcterms:modified>
</cp:coreProperties>
</file>